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B1B" w:rsidRDefault="002C47CE" w:rsidP="002C47C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6283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4A118DFE" wp14:editId="1E813313">
            <wp:simplePos x="542925" y="2905125"/>
            <wp:positionH relativeFrom="margin">
              <wp:align>left</wp:align>
            </wp:positionH>
            <wp:positionV relativeFrom="margin">
              <wp:posOffset>461010</wp:posOffset>
            </wp:positionV>
            <wp:extent cx="3248025" cy="2208530"/>
            <wp:effectExtent l="0" t="0" r="9525" b="1270"/>
            <wp:wrapSquare wrapText="bothSides"/>
            <wp:docPr id="3" name="Рисунок 3" descr="Scarab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arab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20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205B1B" w:rsidRPr="00205B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Scamell</w:t>
      </w:r>
      <w:proofErr w:type="spellEnd"/>
      <w:r w:rsidR="00205B1B" w:rsidRPr="00205B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205B1B" w:rsidRPr="00205B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Scarab</w:t>
      </w:r>
      <w:proofErr w:type="spellEnd"/>
    </w:p>
    <w:p w:rsidR="002C47CE" w:rsidRDefault="002C47CE" w:rsidP="002C47C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62832" w:rsidRPr="00562832" w:rsidRDefault="00562832" w:rsidP="0056283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5628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каммелл</w:t>
      </w:r>
      <w:proofErr w:type="spellEnd"/>
      <w:r w:rsidRPr="005628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5628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Scarab</w:t>
      </w:r>
      <w:proofErr w:type="spellEnd"/>
      <w:r w:rsidRPr="005628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"Скарабей" является британским 3-х колесным </w:t>
      </w:r>
      <w:proofErr w:type="spellStart"/>
      <w:r w:rsidRPr="005628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ягачем</w:t>
      </w:r>
      <w:proofErr w:type="spellEnd"/>
      <w:r w:rsidRPr="005628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который выпускался между 1948 и 1967 годах. Его название происходит от внешнего вида округлого капота, который напоминает надкрылья жука скарабея. Он был очень популярен среди британских железнодорожных и других компаний, которые делали поставки в пределах населенных пунктов. </w:t>
      </w:r>
      <w:proofErr w:type="spellStart"/>
      <w:r w:rsidRPr="005628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каммелл</w:t>
      </w:r>
      <w:proofErr w:type="spellEnd"/>
      <w:r w:rsidRPr="005628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карабей был преемником </w:t>
      </w:r>
      <w:proofErr w:type="spellStart"/>
      <w:r w:rsidRPr="005628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Scammell</w:t>
      </w:r>
      <w:proofErr w:type="spellEnd"/>
      <w:r w:rsidRPr="005628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5628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Mechanical</w:t>
      </w:r>
      <w:proofErr w:type="spellEnd"/>
      <w:r w:rsidRPr="005628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5628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Horse</w:t>
      </w:r>
      <w:proofErr w:type="spellEnd"/>
      <w:r w:rsidRPr="005628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"Механическая Лошадь" и производство началось в 1948 году. В конце 1920-х железнодорожные компании искали подходящее транспортное средство для использования в качестве развозящего посылки, которые до этого преимущественно были конными. </w:t>
      </w:r>
    </w:p>
    <w:p w:rsidR="00562832" w:rsidRPr="00562832" w:rsidRDefault="002C47CE" w:rsidP="0056283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562832" w:rsidRPr="005628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London</w:t>
      </w:r>
      <w:proofErr w:type="spellEnd"/>
      <w:r w:rsidR="00562832" w:rsidRPr="005628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562832" w:rsidRPr="005628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Midland</w:t>
      </w:r>
      <w:proofErr w:type="spellEnd"/>
      <w:r w:rsidR="00562832" w:rsidRPr="005628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Лондон </w:t>
      </w:r>
      <w:proofErr w:type="spellStart"/>
      <w:r w:rsidR="00562832" w:rsidRPr="005628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идленд</w:t>
      </w:r>
      <w:proofErr w:type="spellEnd"/>
      <w:r w:rsidR="00562832" w:rsidRPr="005628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и Шотландские железные дороги экспериментировали с различными идеями и в конце 1930-х объявили о совместной разработке с </w:t>
      </w:r>
      <w:proofErr w:type="spellStart"/>
      <w:r w:rsidR="00562832" w:rsidRPr="005628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fldChar w:fldCharType="begin"/>
      </w:r>
      <w:r w:rsidR="00562832" w:rsidRPr="005628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instrText xml:space="preserve"> HYPERLINK "http://truck-auto.info/karrier/" </w:instrText>
      </w:r>
      <w:r w:rsidR="00562832" w:rsidRPr="005628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fldChar w:fldCharType="separate"/>
      </w:r>
      <w:r w:rsidR="00562832" w:rsidRPr="00562832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Karrier</w:t>
      </w:r>
      <w:proofErr w:type="spellEnd"/>
      <w:r w:rsidR="00562832" w:rsidRPr="00562832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 </w:t>
      </w:r>
      <w:proofErr w:type="spellStart"/>
      <w:r w:rsidR="00562832" w:rsidRPr="00562832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Motors</w:t>
      </w:r>
      <w:proofErr w:type="spellEnd"/>
      <w:r w:rsidR="00562832" w:rsidRPr="005628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fldChar w:fldCharType="end"/>
      </w:r>
      <w:r w:rsidR="00562832" w:rsidRPr="005628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создав тягач для этой цели. Транспортное средство </w:t>
      </w:r>
      <w:proofErr w:type="spellStart"/>
      <w:r w:rsidR="00562832" w:rsidRPr="005628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Karrier</w:t>
      </w:r>
      <w:proofErr w:type="spellEnd"/>
      <w:r w:rsidR="00562832" w:rsidRPr="005628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562832" w:rsidRPr="005628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Cob</w:t>
      </w:r>
      <w:proofErr w:type="spellEnd"/>
      <w:r w:rsidR="00562832" w:rsidRPr="005628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ыло оснащено 2-х цилиндровым двигателем фирмы </w:t>
      </w:r>
      <w:proofErr w:type="spellStart"/>
      <w:r w:rsidR="00562832" w:rsidRPr="005628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Jowett</w:t>
      </w:r>
      <w:proofErr w:type="spellEnd"/>
      <w:r w:rsidR="00562832" w:rsidRPr="005628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Тем временем в Лондоне Северо-Восточные железные дороги и фирма </w:t>
      </w:r>
      <w:proofErr w:type="spellStart"/>
      <w:r w:rsidR="00562832" w:rsidRPr="005628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Napier</w:t>
      </w:r>
      <w:proofErr w:type="spellEnd"/>
      <w:r w:rsidR="00562832" w:rsidRPr="005628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создали свой мини-тягач основанных на авиационных двигателях и органов </w:t>
      </w:r>
      <w:proofErr w:type="spellStart"/>
      <w:proofErr w:type="gramStart"/>
      <w:r w:rsidR="00562832" w:rsidRPr="005628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ов</w:t>
      </w:r>
      <w:proofErr w:type="spellEnd"/>
      <w:proofErr w:type="gramEnd"/>
      <w:r w:rsidR="00562832" w:rsidRPr="005628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 них. Они придумали несколько идей, но не захотели развивать концепцию и продали проект </w:t>
      </w:r>
      <w:proofErr w:type="spellStart"/>
      <w:r w:rsidR="00562832" w:rsidRPr="005628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fldChar w:fldCharType="begin"/>
      </w:r>
      <w:r w:rsidR="00562832" w:rsidRPr="005628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instrText xml:space="preserve"> HYPERLINK "http://truck-auto.info/scamell/" </w:instrText>
      </w:r>
      <w:r w:rsidR="00562832" w:rsidRPr="005628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fldChar w:fldCharType="separate"/>
      </w:r>
      <w:r w:rsidR="00562832" w:rsidRPr="00562832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Scammell</w:t>
      </w:r>
      <w:proofErr w:type="spellEnd"/>
      <w:r w:rsidR="00562832" w:rsidRPr="005628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fldChar w:fldCharType="end"/>
      </w:r>
      <w:r w:rsidR="00562832" w:rsidRPr="005628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proofErr w:type="spellStart"/>
      <w:r w:rsidR="00562832" w:rsidRPr="005628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Lorries</w:t>
      </w:r>
      <w:proofErr w:type="spellEnd"/>
      <w:r w:rsidR="00562832" w:rsidRPr="005628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Грузовые автомобили) и </w:t>
      </w:r>
      <w:proofErr w:type="spellStart"/>
      <w:r w:rsidR="00562832" w:rsidRPr="005628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Watford</w:t>
      </w:r>
      <w:proofErr w:type="spellEnd"/>
      <w:r w:rsidR="00562832" w:rsidRPr="005628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 </w:t>
      </w:r>
    </w:p>
    <w:p w:rsidR="00562832" w:rsidRDefault="002C47CE" w:rsidP="0056283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62832" w:rsidRPr="005628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х дизайнер-проектировщик </w:t>
      </w:r>
      <w:proofErr w:type="spellStart"/>
      <w:r w:rsidR="00562832" w:rsidRPr="005628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O.D.North</w:t>
      </w:r>
      <w:proofErr w:type="spellEnd"/>
      <w:r w:rsidR="00562832" w:rsidRPr="005628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proofErr w:type="spellStart"/>
      <w:r w:rsidR="00562832" w:rsidRPr="005628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рт</w:t>
      </w:r>
      <w:proofErr w:type="spellEnd"/>
      <w:r w:rsidR="00562832" w:rsidRPr="005628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, имел изысканные и </w:t>
      </w:r>
      <w:proofErr w:type="spellStart"/>
      <w:r w:rsidR="00562832" w:rsidRPr="005628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льневидные</w:t>
      </w:r>
      <w:proofErr w:type="spellEnd"/>
      <w:r w:rsidR="00562832" w:rsidRPr="005628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деи в развитии концепций трёх колёсного тягача, который прицеплял и отцеплял прицепы и в 1934 году он объявил о введении понятия "Механический конь" (</w:t>
      </w:r>
      <w:proofErr w:type="spellStart"/>
      <w:r w:rsidR="00562832" w:rsidRPr="005628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Mechanical</w:t>
      </w:r>
      <w:proofErr w:type="spellEnd"/>
      <w:r w:rsidR="00562832" w:rsidRPr="005628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562832" w:rsidRPr="005628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Horse</w:t>
      </w:r>
      <w:proofErr w:type="spellEnd"/>
      <w:r w:rsidR="00562832" w:rsidRPr="005628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. </w:t>
      </w:r>
      <w:proofErr w:type="spellStart"/>
      <w:r w:rsidR="00562832" w:rsidRPr="005628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Scammell</w:t>
      </w:r>
      <w:proofErr w:type="spellEnd"/>
      <w:r w:rsidR="00562832" w:rsidRPr="005628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562832" w:rsidRPr="005628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Mechanical</w:t>
      </w:r>
      <w:proofErr w:type="spellEnd"/>
      <w:r w:rsidR="00562832" w:rsidRPr="005628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562832" w:rsidRPr="005628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Horse</w:t>
      </w:r>
      <w:proofErr w:type="spellEnd"/>
      <w:r w:rsidR="00562832" w:rsidRPr="005628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со своей деревянной "квадратной" кабиной и стальным шасси, оставался практически неизменным до конца 1940-х годов, когда модельный ряд был обновлен, созданием </w:t>
      </w:r>
      <w:proofErr w:type="spellStart"/>
      <w:r w:rsidR="00562832" w:rsidRPr="005628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каммелл</w:t>
      </w:r>
      <w:proofErr w:type="spellEnd"/>
      <w:r w:rsidR="00562832" w:rsidRPr="005628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562832" w:rsidRPr="005628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Scarab</w:t>
      </w:r>
      <w:proofErr w:type="spellEnd"/>
      <w:r w:rsidR="00562832" w:rsidRPr="005628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"Скарабей". В новой модели использовался 3-х клапанный двигатель </w:t>
      </w:r>
      <w:proofErr w:type="spellStart"/>
      <w:r w:rsidR="00562832" w:rsidRPr="005628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Scammell</w:t>
      </w:r>
      <w:proofErr w:type="spellEnd"/>
      <w:r w:rsidR="00562832" w:rsidRPr="005628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ъёмом 2090 см</w:t>
      </w:r>
      <w:r w:rsidR="00562832" w:rsidRPr="00562832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>3</w:t>
      </w:r>
      <w:r w:rsidR="00562832" w:rsidRPr="005628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как в 3-х тонной версии, так и 6-ти тонной. Так использовались дизельные двигателя сторонней компании </w:t>
      </w:r>
      <w:proofErr w:type="spellStart"/>
      <w:r w:rsidR="00562832" w:rsidRPr="005628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Perkins</w:t>
      </w:r>
      <w:proofErr w:type="spellEnd"/>
      <w:r w:rsidR="00562832" w:rsidRPr="005628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 </w:t>
      </w:r>
    </w:p>
    <w:p w:rsidR="00562832" w:rsidRDefault="002C47CE" w:rsidP="002C47C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6283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254690BF" wp14:editId="1F2BBF30">
            <wp:simplePos x="0" y="0"/>
            <wp:positionH relativeFrom="margin">
              <wp:posOffset>-84455</wp:posOffset>
            </wp:positionH>
            <wp:positionV relativeFrom="margin">
              <wp:posOffset>5861685</wp:posOffset>
            </wp:positionV>
            <wp:extent cx="3333750" cy="2496185"/>
            <wp:effectExtent l="0" t="0" r="0" b="0"/>
            <wp:wrapSquare wrapText="bothSides"/>
            <wp:docPr id="1" name="Рисунок 1" descr="Scara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arab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49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62832" w:rsidRPr="005628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бина скарабея была более округлой и изготовлена из стали, а двигатель должен быть установлен ниже, чем в механической лошади. Скарабей был гораздо более стабильным, для работ на железных дорогах, для которых этот стиль автомобиля был первоначально и разработан. Железные дороги и впредь продолжали быть основными заказчиками, хотя было много других конкурентов. Маневренность, размеры и грузоподъёмность сделали популярным данный грузовик, который работал и в городской среде. 4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х колесная версия Скарабея была</w:t>
      </w:r>
      <w:r w:rsidR="00562832" w:rsidRPr="005628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="00562832" w:rsidRPr="005628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пущена</w:t>
      </w:r>
      <w:proofErr w:type="gramEnd"/>
      <w:r w:rsidR="00562832" w:rsidRPr="005628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смотря на пробле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 с системой охлаждения, всего б</w:t>
      </w:r>
      <w:r w:rsidR="00562832" w:rsidRPr="005628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ло произведено около 200 единиц, большинство из которых были экспортированы в Южную Африку.</w:t>
      </w:r>
    </w:p>
    <w:p w:rsidR="00562832" w:rsidRPr="00205B1B" w:rsidRDefault="00562832" w:rsidP="0056283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5ABB" w:rsidRPr="00205B1B" w:rsidRDefault="000E5ABB" w:rsidP="005628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0E5ABB" w:rsidRPr="00205B1B" w:rsidSect="002C47CE">
      <w:pgSz w:w="11906" w:h="16838"/>
      <w:pgMar w:top="851" w:right="850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8C3"/>
    <w:rsid w:val="000E5ABB"/>
    <w:rsid w:val="00205B1B"/>
    <w:rsid w:val="002C47CE"/>
    <w:rsid w:val="004F28C3"/>
    <w:rsid w:val="0052150E"/>
    <w:rsid w:val="00562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05B1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05B1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205B1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05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5B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05B1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05B1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205B1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05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5B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9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65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08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20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79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7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ruck-auto.info/uploads/posts/2011-06/1306934266_truck-auto.info_scamell_scarab_003.jpg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ruck-auto.info/uploads/posts/2011-06/1306934294_truck-auto.info_scamell_scarab_001.jp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CC108-1B5C-4042-837C-E157D37A3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4</cp:revision>
  <dcterms:created xsi:type="dcterms:W3CDTF">2018-02-08T10:17:00Z</dcterms:created>
  <dcterms:modified xsi:type="dcterms:W3CDTF">2021-07-30T03:17:00Z</dcterms:modified>
</cp:coreProperties>
</file>